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3BA56" w14:textId="77777777" w:rsidR="00946E37" w:rsidRPr="00946E37" w:rsidRDefault="00946E37" w:rsidP="00946E37">
      <w:pPr>
        <w:spacing w:before="100" w:beforeAutospacing="1" w:after="100" w:afterAutospacing="1"/>
        <w:jc w:val="center"/>
        <w:rPr>
          <w:rFonts w:ascii="Calibri" w:hAnsi="Calibri"/>
          <w:b/>
          <w:bCs/>
          <w:caps/>
          <w:color w:val="000000"/>
          <w:sz w:val="26"/>
          <w:szCs w:val="26"/>
        </w:rPr>
      </w:pPr>
      <w:r w:rsidRPr="00946E37">
        <w:rPr>
          <w:rFonts w:ascii="Calibri" w:hAnsi="Calibri"/>
          <w:b/>
          <w:bCs/>
          <w:caps/>
          <w:color w:val="000000"/>
          <w:sz w:val="26"/>
          <w:szCs w:val="26"/>
        </w:rPr>
        <w:t>ANEXO II</w:t>
      </w:r>
    </w:p>
    <w:p w14:paraId="28803DED" w14:textId="77777777" w:rsidR="00946E37" w:rsidRPr="00946E37" w:rsidRDefault="00946E37" w:rsidP="00946E37">
      <w:pPr>
        <w:spacing w:before="100" w:beforeAutospacing="1" w:after="100" w:afterAutospacing="1"/>
        <w:jc w:val="center"/>
        <w:rPr>
          <w:rFonts w:ascii="Calibri" w:hAnsi="Calibri"/>
          <w:b/>
          <w:bCs/>
          <w:caps/>
          <w:color w:val="000000"/>
          <w:sz w:val="26"/>
          <w:szCs w:val="26"/>
        </w:rPr>
      </w:pPr>
      <w:r w:rsidRPr="00946E37">
        <w:rPr>
          <w:rFonts w:ascii="Calibri" w:hAnsi="Calibri"/>
          <w:b/>
          <w:bCs/>
          <w:caps/>
          <w:color w:val="000000"/>
          <w:sz w:val="26"/>
          <w:szCs w:val="26"/>
        </w:rPr>
        <w:t>ROTEIRO PARA ELABORAÇÃO DO RELATÓRIO</w:t>
      </w:r>
    </w:p>
    <w:p w14:paraId="5AD467EA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O relatório descritivo das iniciativas deverá ser digitado em espaço simples entre as linhas, tamanho 12, fonte Arial ou Times New Roman; margens esquerda e superior de 3 cm, direita e inferior de 2 cm; papel branco, formato A4 (210mm x 297mm), apenas em uma face, não devendo ultrapassar o limite de 20 (vinte) laudas, devendo ser apresentado no formato “PDF” incluindo as referências e os anexos, quando houver.</w:t>
      </w:r>
    </w:p>
    <w:p w14:paraId="21A36C67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Os gráficos, planilhas e figuras devem ser incluídos no formato de imagem (JPEG, GIF, PNG) no corpo do texto. </w:t>
      </w:r>
    </w:p>
    <w:p w14:paraId="15827094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b/>
          <w:bCs/>
          <w:color w:val="000000"/>
          <w:sz w:val="27"/>
          <w:szCs w:val="27"/>
        </w:rPr>
        <w:t>CAPA - Contendo apenas as seguintes informações:</w:t>
      </w:r>
    </w:p>
    <w:tbl>
      <w:tblPr>
        <w:tblW w:w="0" w:type="auto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614"/>
      </w:tblGrid>
      <w:tr w:rsidR="00946E37" w:rsidRPr="00946E37" w14:paraId="0BF628DB" w14:textId="77777777" w:rsidTr="00946E37">
        <w:trPr>
          <w:tblCellSpacing w:w="6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5AA58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804BDDE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INISTÉRIO DA AGRICULTURA, PECUÁRIA E ABASTECIMENTO – MAPA</w:t>
            </w:r>
          </w:p>
          <w:p w14:paraId="18F4EDEE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075875BE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67A9A8ED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ÊMIO CERES 2019</w:t>
            </w:r>
          </w:p>
          <w:p w14:paraId="72C2810F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ADE0B0C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235A82BC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NOME DA CATEGORIA)</w:t>
            </w:r>
          </w:p>
          <w:p w14:paraId="625622B0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D7DA337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77EB3052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(TÍTULO DA INICIATIVA)</w:t>
            </w:r>
          </w:p>
          <w:p w14:paraId="14A9B499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4D822055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  <w:p w14:paraId="141F330D" w14:textId="77777777" w:rsidR="00946E37" w:rsidRPr="00946E37" w:rsidRDefault="00946E37" w:rsidP="00946E37">
            <w:pPr>
              <w:ind w:left="60" w:right="6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6E3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9</w:t>
            </w:r>
          </w:p>
        </w:tc>
      </w:tr>
    </w:tbl>
    <w:p w14:paraId="7D8A16B2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</w:rPr>
      </w:pPr>
      <w:r w:rsidRPr="00946E37">
        <w:rPr>
          <w:rFonts w:ascii="Calibri" w:hAnsi="Calibri"/>
          <w:color w:val="000000"/>
        </w:rPr>
        <w:t> </w:t>
      </w:r>
    </w:p>
    <w:p w14:paraId="3595B342" w14:textId="3DE4F007" w:rsid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b/>
          <w:bCs/>
          <w:color w:val="000000"/>
        </w:rPr>
      </w:pPr>
      <w:r w:rsidRPr="00946E37">
        <w:rPr>
          <w:rFonts w:ascii="Calibri" w:hAnsi="Calibri"/>
          <w:b/>
          <w:bCs/>
          <w:color w:val="000000"/>
        </w:rPr>
        <w:t>PARTE I – RESUMO DA INICIATIVA</w:t>
      </w:r>
    </w:p>
    <w:p w14:paraId="12D907ED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</w:rPr>
      </w:pPr>
    </w:p>
    <w:p w14:paraId="4B0AC9E9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Esta seção deve apresentar uma visão geral da iniciativa, abordando desde o problema inicial, passando pela descrição sucinta de suas etapas e chegando até a informação sobre a situação atual. O resumo da iniciativa deve ter, no máximo 2 (duas) laudas, incluindo espaços. O texto deve descrever objetivamente:</w:t>
      </w:r>
    </w:p>
    <w:p w14:paraId="77F0CECD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1. 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Identificação do problema/contextualização</w:t>
      </w:r>
      <w:r w:rsidRPr="00946E37">
        <w:rPr>
          <w:rFonts w:ascii="Calibri" w:hAnsi="Calibri"/>
          <w:color w:val="000000"/>
          <w:sz w:val="27"/>
          <w:szCs w:val="27"/>
        </w:rPr>
        <w:t>: descreva qual era a situação encontrada anteriormente, o diagnóstico, o contexto e a gravidade do problema encontrado e por que razão era necessária uma mudança nesse contexto.</w:t>
      </w:r>
    </w:p>
    <w:p w14:paraId="6C3A8289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2.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 Objetivos:</w:t>
      </w:r>
      <w:r w:rsidRPr="00946E37">
        <w:rPr>
          <w:rFonts w:ascii="Calibri" w:hAnsi="Calibri"/>
          <w:color w:val="000000"/>
          <w:sz w:val="27"/>
          <w:szCs w:val="27"/>
        </w:rPr>
        <w:t> liste os objetivos da inovação.</w:t>
      </w:r>
    </w:p>
    <w:p w14:paraId="1BAEA98C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3. 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Público-alvo</w:t>
      </w:r>
      <w:r w:rsidRPr="00946E37">
        <w:rPr>
          <w:rFonts w:ascii="Calibri" w:hAnsi="Calibri"/>
          <w:color w:val="000000"/>
          <w:sz w:val="27"/>
          <w:szCs w:val="27"/>
        </w:rPr>
        <w:t>: descreva o público direta e indiretamente afetado pelo problema e beneficiado com a iniciativa.</w:t>
      </w:r>
    </w:p>
    <w:p w14:paraId="16AB295E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4. 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Situação atual</w:t>
      </w:r>
      <w:r w:rsidRPr="00946E37">
        <w:rPr>
          <w:rFonts w:ascii="Calibri" w:hAnsi="Calibri"/>
          <w:color w:val="000000"/>
          <w:sz w:val="27"/>
          <w:szCs w:val="27"/>
        </w:rPr>
        <w:t>: descreva os principais resultados e impactos quantitativos e qualitativos obtidos em função da implementação da prática inovadora.</w:t>
      </w:r>
    </w:p>
    <w:p w14:paraId="3F5EB5E5" w14:textId="2EDEE1F3" w:rsid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 </w:t>
      </w:r>
    </w:p>
    <w:p w14:paraId="378EF534" w14:textId="0261A223" w:rsid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</w:p>
    <w:p w14:paraId="2F74D541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b/>
          <w:bCs/>
          <w:color w:val="000000"/>
          <w:sz w:val="27"/>
          <w:szCs w:val="27"/>
        </w:rPr>
        <w:lastRenderedPageBreak/>
        <w:t>PARTE II – A INICIATIVA</w:t>
      </w:r>
    </w:p>
    <w:p w14:paraId="6A619D85" w14:textId="77777777" w:rsid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bookmarkStart w:id="0" w:name="_GoBack"/>
      <w:bookmarkEnd w:id="0"/>
    </w:p>
    <w:p w14:paraId="3025E7E5" w14:textId="6C2BE0F2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As iniciativas serão avaliadas pelos critérios apresentados no Edital. Por isso, além da descrição geral já realizada na seção anterior, detalhe, com objetividade, aspectos específicos da sua iniciativa e apresente documentos que comprovem o impacto gerado por ela.  </w:t>
      </w:r>
    </w:p>
    <w:p w14:paraId="393E0865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1. 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Inovação: </w:t>
      </w:r>
      <w:r w:rsidRPr="00946E37">
        <w:rPr>
          <w:rFonts w:ascii="Calibri" w:hAnsi="Calibri"/>
          <w:color w:val="000000"/>
          <w:sz w:val="27"/>
          <w:szCs w:val="27"/>
        </w:rPr>
        <w:t>discorra sobre o porquê da iniciativa inovadora: Procure destacar a mudança implementada e por que razão ela é considerada uma inovação.</w:t>
      </w:r>
    </w:p>
    <w:p w14:paraId="1BD4DA1E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2.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 Impacto: </w:t>
      </w:r>
      <w:r w:rsidRPr="00946E37">
        <w:rPr>
          <w:rFonts w:ascii="Calibri" w:hAnsi="Calibri"/>
          <w:color w:val="000000"/>
          <w:sz w:val="27"/>
          <w:szCs w:val="27"/>
        </w:rPr>
        <w:t>apresente os resultados que comprovem os impactos quantitativos mensurados e qualitativos evidenciados em função da implementação da prática inovadora. É importante destacar os indicadores utilizados, bem como a metodologia de monitoramento e avaliação.</w:t>
      </w:r>
    </w:p>
    <w:p w14:paraId="4FC0790E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3. 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Utilização eficiente dos recursos: </w:t>
      </w:r>
      <w:r w:rsidRPr="00946E37">
        <w:rPr>
          <w:rFonts w:ascii="Calibri" w:hAnsi="Calibri"/>
          <w:color w:val="000000"/>
          <w:sz w:val="27"/>
          <w:szCs w:val="27"/>
        </w:rPr>
        <w:t>descreva e quantifique os diversos recursos utilizados (orçamentários, financeiros, físicos, administrativos, de pessoal).</w:t>
      </w:r>
    </w:p>
    <w:p w14:paraId="25F0E4DB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4.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 Foco nas pessoas: </w:t>
      </w:r>
      <w:r w:rsidRPr="00946E37">
        <w:rPr>
          <w:rFonts w:ascii="Calibri" w:hAnsi="Calibri"/>
          <w:color w:val="000000"/>
          <w:sz w:val="27"/>
          <w:szCs w:val="27"/>
        </w:rPr>
        <w:t>descreva aqui se a formulação da prática inovadora buscou colocar os beneficiários (cidadãos ou servidores diretamente impactados) no centro da atividade, ao trazê-los para participarem das fases de diagnóstico, desenho, elaboração, implementação e avaliação da iniciativa implementada. Descreva também como isso foi feito e destaque a metodologia e os instrumentos utilizados.</w:t>
      </w:r>
    </w:p>
    <w:p w14:paraId="25886613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5.</w:t>
      </w:r>
      <w:r w:rsidRPr="00946E37">
        <w:rPr>
          <w:rFonts w:ascii="Calibri" w:hAnsi="Calibri"/>
          <w:b/>
          <w:bCs/>
          <w:color w:val="000000"/>
          <w:sz w:val="27"/>
          <w:szCs w:val="27"/>
        </w:rPr>
        <w:t> Mecanismos de transparência e controle: </w:t>
      </w:r>
      <w:r w:rsidRPr="00946E37">
        <w:rPr>
          <w:rFonts w:ascii="Calibri" w:hAnsi="Calibri"/>
          <w:color w:val="000000"/>
          <w:sz w:val="27"/>
          <w:szCs w:val="27"/>
        </w:rPr>
        <w:t>Destaque os mecanismos de transparência e controle envolvidos na iniciativa, a fim de possibilitar maior acesso e monitoramento da à informação de interesse público. Destaque a metodologia e instrumentos utilizados.</w:t>
      </w:r>
    </w:p>
    <w:p w14:paraId="7CC0A96F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 </w:t>
      </w:r>
    </w:p>
    <w:p w14:paraId="063112EB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b/>
          <w:bCs/>
          <w:color w:val="000000"/>
          <w:sz w:val="27"/>
          <w:szCs w:val="27"/>
        </w:rPr>
        <w:t>PARTE III – LINKS DE ACESSO</w:t>
      </w:r>
    </w:p>
    <w:p w14:paraId="23AF8422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>Caso você tenha vídeos ou áudios que ilustrem a sua iniciativa, informe os links para acesso a eles aqui.</w:t>
      </w:r>
    </w:p>
    <w:p w14:paraId="1F6CE020" w14:textId="77777777" w:rsidR="00946E37" w:rsidRPr="00946E37" w:rsidRDefault="00946E37" w:rsidP="00946E37">
      <w:pPr>
        <w:spacing w:before="120" w:after="120"/>
        <w:ind w:left="120" w:right="120"/>
        <w:jc w:val="both"/>
        <w:rPr>
          <w:rFonts w:ascii="Calibri" w:hAnsi="Calibri"/>
          <w:color w:val="000000"/>
          <w:sz w:val="27"/>
          <w:szCs w:val="27"/>
        </w:rPr>
      </w:pPr>
      <w:r w:rsidRPr="00946E37">
        <w:rPr>
          <w:rFonts w:ascii="Calibri" w:hAnsi="Calibri"/>
          <w:color w:val="000000"/>
          <w:sz w:val="27"/>
          <w:szCs w:val="27"/>
        </w:rPr>
        <w:t xml:space="preserve">Caso você opte pelo envio de áudio ou vídeo que ilustre sua iniciativa, deverá hospedá-lo em uma plataforma online (site institucional, </w:t>
      </w:r>
      <w:proofErr w:type="spellStart"/>
      <w:r w:rsidRPr="00946E37">
        <w:rPr>
          <w:rFonts w:ascii="Calibri" w:hAnsi="Calibri"/>
          <w:color w:val="000000"/>
          <w:sz w:val="27"/>
          <w:szCs w:val="27"/>
        </w:rPr>
        <w:t>YouTube</w:t>
      </w:r>
      <w:proofErr w:type="spellEnd"/>
      <w:r w:rsidRPr="00946E37">
        <w:rPr>
          <w:rFonts w:ascii="Calibri" w:hAnsi="Calibri"/>
          <w:color w:val="000000"/>
          <w:sz w:val="27"/>
          <w:szCs w:val="27"/>
        </w:rPr>
        <w:t>), e informar somente os links de acesso.</w:t>
      </w:r>
    </w:p>
    <w:p w14:paraId="70FAA386" w14:textId="77777777" w:rsidR="00647362" w:rsidRDefault="00647362" w:rsidP="00647362">
      <w:pPr>
        <w:ind w:left="900"/>
        <w:jc w:val="center"/>
      </w:pPr>
    </w:p>
    <w:sectPr w:rsidR="00647362" w:rsidSect="00000EB6">
      <w:headerReference w:type="default" r:id="rId8"/>
      <w:pgSz w:w="11906" w:h="16838" w:code="9"/>
      <w:pgMar w:top="567" w:right="720" w:bottom="720" w:left="720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4722A3" w16cid:durableId="218BAF45"/>
  <w16cid:commentId w16cid:paraId="10AF1B86" w16cid:durableId="218F612A"/>
  <w16cid:commentId w16cid:paraId="647180EE" w16cid:durableId="218BAF46"/>
  <w16cid:commentId w16cid:paraId="2BC12422" w16cid:durableId="218F612C"/>
  <w16cid:commentId w16cid:paraId="3398E1CA" w16cid:durableId="218BAF47"/>
  <w16cid:commentId w16cid:paraId="2AD88872" w16cid:durableId="218BAF48"/>
  <w16cid:commentId w16cid:paraId="3C4B01C8" w16cid:durableId="218BAF49"/>
  <w16cid:commentId w16cid:paraId="240A58D1" w16cid:durableId="218BAF4A"/>
  <w16cid:commentId w16cid:paraId="44C0E896" w16cid:durableId="218F7B3A"/>
  <w16cid:commentId w16cid:paraId="4A0CEC79" w16cid:durableId="218BAF4B"/>
  <w16cid:commentId w16cid:paraId="0DD98293" w16cid:durableId="218F6132"/>
  <w16cid:commentId w16cid:paraId="4152527B" w16cid:durableId="218BAF4C"/>
  <w16cid:commentId w16cid:paraId="03F4B9A2" w16cid:durableId="218F6134"/>
  <w16cid:commentId w16cid:paraId="782C8210" w16cid:durableId="218BAF4D"/>
  <w16cid:commentId w16cid:paraId="18FF93E2" w16cid:durableId="218F6136"/>
  <w16cid:commentId w16cid:paraId="6675328E" w16cid:durableId="218BAF4E"/>
  <w16cid:commentId w16cid:paraId="3EAD6F4D" w16cid:durableId="218F6138"/>
  <w16cid:commentId w16cid:paraId="1FE8FE6A" w16cid:durableId="218BAF4F"/>
  <w16cid:commentId w16cid:paraId="08758262" w16cid:durableId="218F613A"/>
  <w16cid:commentId w16cid:paraId="77DDA237" w16cid:durableId="218BAF50"/>
  <w16cid:commentId w16cid:paraId="0DD21743" w16cid:durableId="218BAF51"/>
  <w16cid:commentId w16cid:paraId="50664060" w16cid:durableId="218BAF52"/>
  <w16cid:commentId w16cid:paraId="060BAA8C" w16cid:durableId="218F613E"/>
  <w16cid:commentId w16cid:paraId="0E95D290" w16cid:durableId="218BAF53"/>
  <w16cid:commentId w16cid:paraId="0B78A6E0" w16cid:durableId="218F6140"/>
  <w16cid:commentId w16cid:paraId="018D4D12" w16cid:durableId="218BAF54"/>
  <w16cid:commentId w16cid:paraId="5BF7ECE9" w16cid:durableId="218F6142"/>
  <w16cid:commentId w16cid:paraId="433D7057" w16cid:durableId="218BAF55"/>
  <w16cid:commentId w16cid:paraId="5F4171CF" w16cid:durableId="218F6144"/>
  <w16cid:commentId w16cid:paraId="74157898" w16cid:durableId="218BAF56"/>
  <w16cid:commentId w16cid:paraId="2792D319" w16cid:durableId="218F6146"/>
  <w16cid:commentId w16cid:paraId="69A0843C" w16cid:durableId="218BAF57"/>
  <w16cid:commentId w16cid:paraId="4E36E951" w16cid:durableId="218F6148"/>
  <w16cid:commentId w16cid:paraId="13CC4F76" w16cid:durableId="218BAF58"/>
  <w16cid:commentId w16cid:paraId="40EF68BE" w16cid:durableId="218F614A"/>
  <w16cid:commentId w16cid:paraId="0501C651" w16cid:durableId="218BAF59"/>
  <w16cid:commentId w16cid:paraId="4B18DCCF" w16cid:durableId="218BAF5A"/>
  <w16cid:commentId w16cid:paraId="1E75BD0A" w16cid:durableId="218F614D"/>
  <w16cid:commentId w16cid:paraId="76F26F20" w16cid:durableId="218BAF5B"/>
  <w16cid:commentId w16cid:paraId="06FC3D30" w16cid:durableId="218F61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32DF7" w14:textId="77777777" w:rsidR="00112457" w:rsidRDefault="00112457" w:rsidP="00A751E9">
      <w:r>
        <w:separator/>
      </w:r>
    </w:p>
  </w:endnote>
  <w:endnote w:type="continuationSeparator" w:id="0">
    <w:p w14:paraId="38466ED4" w14:textId="77777777" w:rsidR="00112457" w:rsidRDefault="00112457" w:rsidP="00A7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17F0" w14:textId="77777777" w:rsidR="00112457" w:rsidRDefault="00112457" w:rsidP="00A751E9">
      <w:r>
        <w:separator/>
      </w:r>
    </w:p>
  </w:footnote>
  <w:footnote w:type="continuationSeparator" w:id="0">
    <w:p w14:paraId="339AC578" w14:textId="77777777" w:rsidR="00112457" w:rsidRDefault="00112457" w:rsidP="00A7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B236" w14:textId="77777777" w:rsidR="00112457" w:rsidRDefault="00112457">
    <w:pPr>
      <w:pStyle w:val="Cabealho"/>
      <w:jc w:val="right"/>
    </w:pPr>
  </w:p>
  <w:p w14:paraId="4FEFA8B8" w14:textId="77777777" w:rsidR="00112457" w:rsidRDefault="001124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C29"/>
    <w:multiLevelType w:val="hybridMultilevel"/>
    <w:tmpl w:val="CCD246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6904"/>
    <w:multiLevelType w:val="hybridMultilevel"/>
    <w:tmpl w:val="ADD8C764"/>
    <w:lvl w:ilvl="0" w:tplc="F73665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A7836"/>
    <w:multiLevelType w:val="multilevel"/>
    <w:tmpl w:val="F6BC15A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7E762EC"/>
    <w:multiLevelType w:val="multilevel"/>
    <w:tmpl w:val="A9661C92"/>
    <w:lvl w:ilvl="0">
      <w:start w:val="7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2808DB"/>
    <w:multiLevelType w:val="hybridMultilevel"/>
    <w:tmpl w:val="401CE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3D44"/>
    <w:multiLevelType w:val="hybridMultilevel"/>
    <w:tmpl w:val="76E48A3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30DBD"/>
    <w:multiLevelType w:val="multilevel"/>
    <w:tmpl w:val="984E4D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B15036"/>
    <w:multiLevelType w:val="multilevel"/>
    <w:tmpl w:val="CD7C87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EB729A9"/>
    <w:multiLevelType w:val="hybridMultilevel"/>
    <w:tmpl w:val="0516687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38370C"/>
    <w:multiLevelType w:val="multilevel"/>
    <w:tmpl w:val="B0264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197C05"/>
    <w:multiLevelType w:val="hybridMultilevel"/>
    <w:tmpl w:val="CB10D286"/>
    <w:lvl w:ilvl="0" w:tplc="A1108A8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71690"/>
    <w:multiLevelType w:val="hybridMultilevel"/>
    <w:tmpl w:val="82B4B8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171C1"/>
    <w:multiLevelType w:val="hybridMultilevel"/>
    <w:tmpl w:val="401CE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F11C7"/>
    <w:multiLevelType w:val="hybridMultilevel"/>
    <w:tmpl w:val="5E14BE14"/>
    <w:lvl w:ilvl="0" w:tplc="B1188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05CFB"/>
    <w:multiLevelType w:val="hybridMultilevel"/>
    <w:tmpl w:val="B86A7064"/>
    <w:lvl w:ilvl="0" w:tplc="4F18E4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64697"/>
    <w:multiLevelType w:val="hybridMultilevel"/>
    <w:tmpl w:val="39805F08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2A716C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5178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726181"/>
    <w:multiLevelType w:val="hybridMultilevel"/>
    <w:tmpl w:val="5E14BE14"/>
    <w:lvl w:ilvl="0" w:tplc="B1188F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C7CFF"/>
    <w:multiLevelType w:val="multilevel"/>
    <w:tmpl w:val="90882F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  <w:rPr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ind w:left="50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DC1AAE"/>
    <w:multiLevelType w:val="multilevel"/>
    <w:tmpl w:val="C890F59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2EAD581E"/>
    <w:multiLevelType w:val="hybridMultilevel"/>
    <w:tmpl w:val="19BEF5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4D3CDA"/>
    <w:multiLevelType w:val="hybridMultilevel"/>
    <w:tmpl w:val="A73C3B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C1D75"/>
    <w:multiLevelType w:val="multilevel"/>
    <w:tmpl w:val="58926C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96B7909"/>
    <w:multiLevelType w:val="multilevel"/>
    <w:tmpl w:val="1D6C20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EA0B98"/>
    <w:multiLevelType w:val="hybridMultilevel"/>
    <w:tmpl w:val="50EE1A8E"/>
    <w:lvl w:ilvl="0" w:tplc="74CEA3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A3B48"/>
    <w:multiLevelType w:val="hybridMultilevel"/>
    <w:tmpl w:val="C4F682F2"/>
    <w:lvl w:ilvl="0" w:tplc="F0DE067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3960"/>
    <w:multiLevelType w:val="hybridMultilevel"/>
    <w:tmpl w:val="A07E69FA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5760"/>
    <w:multiLevelType w:val="hybridMultilevel"/>
    <w:tmpl w:val="324034E8"/>
    <w:lvl w:ilvl="0" w:tplc="0F0221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F7415"/>
    <w:multiLevelType w:val="hybridMultilevel"/>
    <w:tmpl w:val="595805B2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DEF026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1140" w:hanging="432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abstractNum w:abstractNumId="31" w15:restartNumberingAfterBreak="0">
    <w:nsid w:val="57C741CE"/>
    <w:multiLevelType w:val="hybridMultilevel"/>
    <w:tmpl w:val="DEF2A9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53AA9"/>
    <w:multiLevelType w:val="hybridMultilevel"/>
    <w:tmpl w:val="FE907F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6E2A5C"/>
    <w:multiLevelType w:val="hybridMultilevel"/>
    <w:tmpl w:val="7BC6E6A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03950"/>
    <w:multiLevelType w:val="hybridMultilevel"/>
    <w:tmpl w:val="CDF6C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55375"/>
    <w:multiLevelType w:val="hybridMultilevel"/>
    <w:tmpl w:val="87AAEB3A"/>
    <w:lvl w:ilvl="0" w:tplc="BFC44DE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563AD"/>
    <w:multiLevelType w:val="multilevel"/>
    <w:tmpl w:val="4EF6A85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37" w15:restartNumberingAfterBreak="0">
    <w:nsid w:val="67F321BD"/>
    <w:multiLevelType w:val="hybridMultilevel"/>
    <w:tmpl w:val="B0227E88"/>
    <w:lvl w:ilvl="0" w:tplc="36E43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C044B"/>
    <w:multiLevelType w:val="hybridMultilevel"/>
    <w:tmpl w:val="832008C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07CFD"/>
    <w:multiLevelType w:val="multilevel"/>
    <w:tmpl w:val="6DF0E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AD520E"/>
    <w:multiLevelType w:val="hybridMultilevel"/>
    <w:tmpl w:val="57A830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1270E"/>
    <w:multiLevelType w:val="hybridMultilevel"/>
    <w:tmpl w:val="032CFD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CC217B"/>
    <w:multiLevelType w:val="hybridMultilevel"/>
    <w:tmpl w:val="8842C3D6"/>
    <w:lvl w:ilvl="0" w:tplc="CF7E9F0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7"/>
  </w:num>
  <w:num w:numId="2">
    <w:abstractNumId w:val="30"/>
  </w:num>
  <w:num w:numId="3">
    <w:abstractNumId w:val="0"/>
  </w:num>
  <w:num w:numId="4">
    <w:abstractNumId w:val="19"/>
  </w:num>
  <w:num w:numId="5">
    <w:abstractNumId w:val="41"/>
  </w:num>
  <w:num w:numId="6">
    <w:abstractNumId w:val="42"/>
  </w:num>
  <w:num w:numId="7">
    <w:abstractNumId w:val="29"/>
  </w:num>
  <w:num w:numId="8">
    <w:abstractNumId w:val="35"/>
  </w:num>
  <w:num w:numId="9">
    <w:abstractNumId w:val="34"/>
  </w:num>
  <w:num w:numId="10">
    <w:abstractNumId w:val="39"/>
  </w:num>
  <w:num w:numId="11">
    <w:abstractNumId w:val="16"/>
  </w:num>
  <w:num w:numId="12">
    <w:abstractNumId w:val="3"/>
  </w:num>
  <w:num w:numId="13">
    <w:abstractNumId w:val="36"/>
  </w:num>
  <w:num w:numId="14">
    <w:abstractNumId w:val="9"/>
  </w:num>
  <w:num w:numId="15">
    <w:abstractNumId w:val="40"/>
  </w:num>
  <w:num w:numId="16">
    <w:abstractNumId w:val="26"/>
  </w:num>
  <w:num w:numId="17">
    <w:abstractNumId w:val="14"/>
  </w:num>
  <w:num w:numId="18">
    <w:abstractNumId w:val="23"/>
  </w:num>
  <w:num w:numId="19">
    <w:abstractNumId w:val="6"/>
  </w:num>
  <w:num w:numId="20">
    <w:abstractNumId w:val="12"/>
  </w:num>
  <w:num w:numId="21">
    <w:abstractNumId w:val="4"/>
  </w:num>
  <w:num w:numId="22">
    <w:abstractNumId w:val="21"/>
  </w:num>
  <w:num w:numId="23">
    <w:abstractNumId w:val="11"/>
  </w:num>
  <w:num w:numId="24">
    <w:abstractNumId w:val="27"/>
  </w:num>
  <w:num w:numId="25">
    <w:abstractNumId w:val="31"/>
  </w:num>
  <w:num w:numId="26">
    <w:abstractNumId w:val="32"/>
  </w:num>
  <w:num w:numId="27">
    <w:abstractNumId w:val="38"/>
  </w:num>
  <w:num w:numId="28">
    <w:abstractNumId w:val="10"/>
  </w:num>
  <w:num w:numId="29">
    <w:abstractNumId w:val="8"/>
  </w:num>
  <w:num w:numId="30">
    <w:abstractNumId w:val="13"/>
  </w:num>
  <w:num w:numId="31">
    <w:abstractNumId w:val="18"/>
  </w:num>
  <w:num w:numId="32">
    <w:abstractNumId w:val="1"/>
  </w:num>
  <w:num w:numId="33">
    <w:abstractNumId w:val="37"/>
  </w:num>
  <w:num w:numId="34">
    <w:abstractNumId w:val="33"/>
  </w:num>
  <w:num w:numId="35">
    <w:abstractNumId w:val="22"/>
  </w:num>
  <w:num w:numId="36">
    <w:abstractNumId w:val="28"/>
  </w:num>
  <w:num w:numId="37">
    <w:abstractNumId w:val="25"/>
  </w:num>
  <w:num w:numId="38">
    <w:abstractNumId w:val="24"/>
  </w:num>
  <w:num w:numId="39">
    <w:abstractNumId w:val="7"/>
  </w:num>
  <w:num w:numId="40">
    <w:abstractNumId w:val="2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6A6"/>
    <w:rsid w:val="00000EB6"/>
    <w:rsid w:val="00001A51"/>
    <w:rsid w:val="0000247B"/>
    <w:rsid w:val="0000292D"/>
    <w:rsid w:val="000112BF"/>
    <w:rsid w:val="0001158D"/>
    <w:rsid w:val="00011915"/>
    <w:rsid w:val="00012009"/>
    <w:rsid w:val="00015F5E"/>
    <w:rsid w:val="00023356"/>
    <w:rsid w:val="000269D1"/>
    <w:rsid w:val="00030BF4"/>
    <w:rsid w:val="00031641"/>
    <w:rsid w:val="00033BC4"/>
    <w:rsid w:val="0004232B"/>
    <w:rsid w:val="00047C04"/>
    <w:rsid w:val="00054106"/>
    <w:rsid w:val="00060ADE"/>
    <w:rsid w:val="00061BA2"/>
    <w:rsid w:val="00064A6E"/>
    <w:rsid w:val="000673B1"/>
    <w:rsid w:val="000719B9"/>
    <w:rsid w:val="00072D6B"/>
    <w:rsid w:val="00076330"/>
    <w:rsid w:val="00076C09"/>
    <w:rsid w:val="00077504"/>
    <w:rsid w:val="00081090"/>
    <w:rsid w:val="000840D3"/>
    <w:rsid w:val="000847DE"/>
    <w:rsid w:val="0009031D"/>
    <w:rsid w:val="000961BA"/>
    <w:rsid w:val="000A3190"/>
    <w:rsid w:val="000A4C88"/>
    <w:rsid w:val="000B368D"/>
    <w:rsid w:val="000C32F2"/>
    <w:rsid w:val="000C6795"/>
    <w:rsid w:val="000C6DBD"/>
    <w:rsid w:val="000E4618"/>
    <w:rsid w:val="000E7488"/>
    <w:rsid w:val="000E77BD"/>
    <w:rsid w:val="000F00E1"/>
    <w:rsid w:val="001001F6"/>
    <w:rsid w:val="00105480"/>
    <w:rsid w:val="001068AA"/>
    <w:rsid w:val="00112457"/>
    <w:rsid w:val="00112828"/>
    <w:rsid w:val="00112BD1"/>
    <w:rsid w:val="001163E0"/>
    <w:rsid w:val="001163F1"/>
    <w:rsid w:val="00116625"/>
    <w:rsid w:val="00117D64"/>
    <w:rsid w:val="001212E1"/>
    <w:rsid w:val="00123428"/>
    <w:rsid w:val="00123D5B"/>
    <w:rsid w:val="00127601"/>
    <w:rsid w:val="001303E6"/>
    <w:rsid w:val="00133346"/>
    <w:rsid w:val="00134218"/>
    <w:rsid w:val="00137F6E"/>
    <w:rsid w:val="00146D53"/>
    <w:rsid w:val="0015103D"/>
    <w:rsid w:val="001525B3"/>
    <w:rsid w:val="00154357"/>
    <w:rsid w:val="001620A9"/>
    <w:rsid w:val="00165191"/>
    <w:rsid w:val="0016712F"/>
    <w:rsid w:val="00170F75"/>
    <w:rsid w:val="0017281E"/>
    <w:rsid w:val="00172C8C"/>
    <w:rsid w:val="001733E6"/>
    <w:rsid w:val="00180B93"/>
    <w:rsid w:val="00180E44"/>
    <w:rsid w:val="001816A6"/>
    <w:rsid w:val="00182695"/>
    <w:rsid w:val="00182BB9"/>
    <w:rsid w:val="0018764B"/>
    <w:rsid w:val="0019127A"/>
    <w:rsid w:val="0019276B"/>
    <w:rsid w:val="00196A1C"/>
    <w:rsid w:val="001A2E46"/>
    <w:rsid w:val="001A4CB6"/>
    <w:rsid w:val="001B0355"/>
    <w:rsid w:val="001B4190"/>
    <w:rsid w:val="001B4D1A"/>
    <w:rsid w:val="001B6521"/>
    <w:rsid w:val="001C279E"/>
    <w:rsid w:val="001C348E"/>
    <w:rsid w:val="001C459F"/>
    <w:rsid w:val="001C5832"/>
    <w:rsid w:val="001C5D04"/>
    <w:rsid w:val="001D6143"/>
    <w:rsid w:val="001E7483"/>
    <w:rsid w:val="001E7688"/>
    <w:rsid w:val="001F15A0"/>
    <w:rsid w:val="001F327C"/>
    <w:rsid w:val="001F6259"/>
    <w:rsid w:val="001F6B59"/>
    <w:rsid w:val="001F7B8F"/>
    <w:rsid w:val="002001BB"/>
    <w:rsid w:val="0020162E"/>
    <w:rsid w:val="00203AAB"/>
    <w:rsid w:val="002046FB"/>
    <w:rsid w:val="00214788"/>
    <w:rsid w:val="00221DC0"/>
    <w:rsid w:val="0022409D"/>
    <w:rsid w:val="00227DCE"/>
    <w:rsid w:val="00230756"/>
    <w:rsid w:val="00234C67"/>
    <w:rsid w:val="00234E53"/>
    <w:rsid w:val="00241361"/>
    <w:rsid w:val="00242780"/>
    <w:rsid w:val="002428E5"/>
    <w:rsid w:val="0024328B"/>
    <w:rsid w:val="00247082"/>
    <w:rsid w:val="00247662"/>
    <w:rsid w:val="0025486C"/>
    <w:rsid w:val="002555C8"/>
    <w:rsid w:val="002600BB"/>
    <w:rsid w:val="00260BDC"/>
    <w:rsid w:val="00264588"/>
    <w:rsid w:val="0026466D"/>
    <w:rsid w:val="00264D17"/>
    <w:rsid w:val="00267A98"/>
    <w:rsid w:val="0027058A"/>
    <w:rsid w:val="00272370"/>
    <w:rsid w:val="00274677"/>
    <w:rsid w:val="002762D9"/>
    <w:rsid w:val="0028223F"/>
    <w:rsid w:val="00283FC4"/>
    <w:rsid w:val="0029100C"/>
    <w:rsid w:val="00296294"/>
    <w:rsid w:val="002969A9"/>
    <w:rsid w:val="002A7593"/>
    <w:rsid w:val="002B05CA"/>
    <w:rsid w:val="002B0784"/>
    <w:rsid w:val="002B661F"/>
    <w:rsid w:val="002C1B11"/>
    <w:rsid w:val="002C34A1"/>
    <w:rsid w:val="002C42DD"/>
    <w:rsid w:val="002D6EF7"/>
    <w:rsid w:val="002D77A7"/>
    <w:rsid w:val="002E5990"/>
    <w:rsid w:val="002E6BAA"/>
    <w:rsid w:val="002F37E0"/>
    <w:rsid w:val="002F56A8"/>
    <w:rsid w:val="00313207"/>
    <w:rsid w:val="003145C2"/>
    <w:rsid w:val="00315854"/>
    <w:rsid w:val="00315B00"/>
    <w:rsid w:val="0032347B"/>
    <w:rsid w:val="00323A98"/>
    <w:rsid w:val="00324864"/>
    <w:rsid w:val="00324EBA"/>
    <w:rsid w:val="00333591"/>
    <w:rsid w:val="00334047"/>
    <w:rsid w:val="0033716A"/>
    <w:rsid w:val="00345794"/>
    <w:rsid w:val="003477D9"/>
    <w:rsid w:val="0035056C"/>
    <w:rsid w:val="00353178"/>
    <w:rsid w:val="00353459"/>
    <w:rsid w:val="00360FA9"/>
    <w:rsid w:val="00361F01"/>
    <w:rsid w:val="00374EB5"/>
    <w:rsid w:val="003758B1"/>
    <w:rsid w:val="00377735"/>
    <w:rsid w:val="0037795B"/>
    <w:rsid w:val="00380536"/>
    <w:rsid w:val="003840FB"/>
    <w:rsid w:val="00392E56"/>
    <w:rsid w:val="00394AD6"/>
    <w:rsid w:val="0039692A"/>
    <w:rsid w:val="00396D03"/>
    <w:rsid w:val="00397AC7"/>
    <w:rsid w:val="003A1571"/>
    <w:rsid w:val="003A57FC"/>
    <w:rsid w:val="003A67D3"/>
    <w:rsid w:val="003B018C"/>
    <w:rsid w:val="003B4C63"/>
    <w:rsid w:val="003C0C5E"/>
    <w:rsid w:val="003C74CA"/>
    <w:rsid w:val="003E3FF6"/>
    <w:rsid w:val="003E457F"/>
    <w:rsid w:val="003F0700"/>
    <w:rsid w:val="003F2478"/>
    <w:rsid w:val="003F3D71"/>
    <w:rsid w:val="0040130A"/>
    <w:rsid w:val="004131E0"/>
    <w:rsid w:val="00420F84"/>
    <w:rsid w:val="0042579B"/>
    <w:rsid w:val="0042722F"/>
    <w:rsid w:val="004302C3"/>
    <w:rsid w:val="00430589"/>
    <w:rsid w:val="00432439"/>
    <w:rsid w:val="00436DD7"/>
    <w:rsid w:val="00445803"/>
    <w:rsid w:val="00446A15"/>
    <w:rsid w:val="00447B81"/>
    <w:rsid w:val="00447D1A"/>
    <w:rsid w:val="0045204F"/>
    <w:rsid w:val="00464C24"/>
    <w:rsid w:val="00481D0A"/>
    <w:rsid w:val="0048424B"/>
    <w:rsid w:val="00486529"/>
    <w:rsid w:val="00494ABF"/>
    <w:rsid w:val="00496C63"/>
    <w:rsid w:val="004A1DF1"/>
    <w:rsid w:val="004B0632"/>
    <w:rsid w:val="004B2BE8"/>
    <w:rsid w:val="004B4441"/>
    <w:rsid w:val="004B4AEC"/>
    <w:rsid w:val="004B4BF6"/>
    <w:rsid w:val="004C025B"/>
    <w:rsid w:val="004C714B"/>
    <w:rsid w:val="004D1F28"/>
    <w:rsid w:val="004D20DC"/>
    <w:rsid w:val="004D23A6"/>
    <w:rsid w:val="004D46FD"/>
    <w:rsid w:val="004E5A2D"/>
    <w:rsid w:val="004E6251"/>
    <w:rsid w:val="004E6A27"/>
    <w:rsid w:val="004F03FA"/>
    <w:rsid w:val="004F3EB4"/>
    <w:rsid w:val="004F79AB"/>
    <w:rsid w:val="004F7A94"/>
    <w:rsid w:val="00503C81"/>
    <w:rsid w:val="005067DA"/>
    <w:rsid w:val="00515EBB"/>
    <w:rsid w:val="005238A1"/>
    <w:rsid w:val="005256C2"/>
    <w:rsid w:val="005266CC"/>
    <w:rsid w:val="005277A8"/>
    <w:rsid w:val="00530DB3"/>
    <w:rsid w:val="00537944"/>
    <w:rsid w:val="005404C3"/>
    <w:rsid w:val="00542D4C"/>
    <w:rsid w:val="00546B73"/>
    <w:rsid w:val="00547453"/>
    <w:rsid w:val="005477F1"/>
    <w:rsid w:val="00556365"/>
    <w:rsid w:val="00556884"/>
    <w:rsid w:val="0055789C"/>
    <w:rsid w:val="00571307"/>
    <w:rsid w:val="005802E0"/>
    <w:rsid w:val="00581227"/>
    <w:rsid w:val="00581A2D"/>
    <w:rsid w:val="00582FA4"/>
    <w:rsid w:val="00592D7B"/>
    <w:rsid w:val="00593466"/>
    <w:rsid w:val="005A12CF"/>
    <w:rsid w:val="005A457A"/>
    <w:rsid w:val="005A6A22"/>
    <w:rsid w:val="005B43B6"/>
    <w:rsid w:val="005C1C38"/>
    <w:rsid w:val="005C42A2"/>
    <w:rsid w:val="005C47F1"/>
    <w:rsid w:val="005C5315"/>
    <w:rsid w:val="005C6403"/>
    <w:rsid w:val="005D2FE2"/>
    <w:rsid w:val="005E06C3"/>
    <w:rsid w:val="005E1F32"/>
    <w:rsid w:val="005E49C4"/>
    <w:rsid w:val="005F20AB"/>
    <w:rsid w:val="005F38DF"/>
    <w:rsid w:val="00603677"/>
    <w:rsid w:val="00604641"/>
    <w:rsid w:val="00605873"/>
    <w:rsid w:val="0060677C"/>
    <w:rsid w:val="0061123C"/>
    <w:rsid w:val="00614C81"/>
    <w:rsid w:val="00625DE4"/>
    <w:rsid w:val="00630362"/>
    <w:rsid w:val="006376AD"/>
    <w:rsid w:val="00640482"/>
    <w:rsid w:val="00647362"/>
    <w:rsid w:val="00650FC9"/>
    <w:rsid w:val="00655E3F"/>
    <w:rsid w:val="00660C33"/>
    <w:rsid w:val="00664910"/>
    <w:rsid w:val="0067454D"/>
    <w:rsid w:val="00674659"/>
    <w:rsid w:val="00684863"/>
    <w:rsid w:val="00687995"/>
    <w:rsid w:val="00693A96"/>
    <w:rsid w:val="006960A4"/>
    <w:rsid w:val="0069740B"/>
    <w:rsid w:val="006A2EBA"/>
    <w:rsid w:val="006A3952"/>
    <w:rsid w:val="006A5FAA"/>
    <w:rsid w:val="006A7FED"/>
    <w:rsid w:val="006B0047"/>
    <w:rsid w:val="006B1AE1"/>
    <w:rsid w:val="006B70E7"/>
    <w:rsid w:val="006C060E"/>
    <w:rsid w:val="006C7483"/>
    <w:rsid w:val="006D2AD2"/>
    <w:rsid w:val="006D4467"/>
    <w:rsid w:val="006D5844"/>
    <w:rsid w:val="006D7433"/>
    <w:rsid w:val="006E1371"/>
    <w:rsid w:val="006E79A8"/>
    <w:rsid w:val="006F01ED"/>
    <w:rsid w:val="006F6D39"/>
    <w:rsid w:val="00707787"/>
    <w:rsid w:val="00710BBC"/>
    <w:rsid w:val="007146C3"/>
    <w:rsid w:val="0071767B"/>
    <w:rsid w:val="00734632"/>
    <w:rsid w:val="00736C8E"/>
    <w:rsid w:val="007420A1"/>
    <w:rsid w:val="00743E9A"/>
    <w:rsid w:val="00744B45"/>
    <w:rsid w:val="00751B81"/>
    <w:rsid w:val="0075479A"/>
    <w:rsid w:val="00762060"/>
    <w:rsid w:val="00762D70"/>
    <w:rsid w:val="0076508D"/>
    <w:rsid w:val="00772957"/>
    <w:rsid w:val="007749E5"/>
    <w:rsid w:val="00777608"/>
    <w:rsid w:val="007776B1"/>
    <w:rsid w:val="00777731"/>
    <w:rsid w:val="007820D8"/>
    <w:rsid w:val="00790CAE"/>
    <w:rsid w:val="00794797"/>
    <w:rsid w:val="00796EE0"/>
    <w:rsid w:val="007A08B3"/>
    <w:rsid w:val="007A3981"/>
    <w:rsid w:val="007A4002"/>
    <w:rsid w:val="007A443A"/>
    <w:rsid w:val="007A53B0"/>
    <w:rsid w:val="007A78C8"/>
    <w:rsid w:val="007B072A"/>
    <w:rsid w:val="007B113A"/>
    <w:rsid w:val="007B3119"/>
    <w:rsid w:val="007B3451"/>
    <w:rsid w:val="007C61B2"/>
    <w:rsid w:val="007C7AB4"/>
    <w:rsid w:val="007D158C"/>
    <w:rsid w:val="007D1B68"/>
    <w:rsid w:val="007D382D"/>
    <w:rsid w:val="007E3534"/>
    <w:rsid w:val="007E4FE9"/>
    <w:rsid w:val="007E5A1D"/>
    <w:rsid w:val="007F002A"/>
    <w:rsid w:val="00804333"/>
    <w:rsid w:val="00811BC1"/>
    <w:rsid w:val="008136AC"/>
    <w:rsid w:val="00814623"/>
    <w:rsid w:val="00822AF8"/>
    <w:rsid w:val="00823D26"/>
    <w:rsid w:val="00824F5C"/>
    <w:rsid w:val="008257CE"/>
    <w:rsid w:val="00827921"/>
    <w:rsid w:val="00843607"/>
    <w:rsid w:val="00847163"/>
    <w:rsid w:val="008502F5"/>
    <w:rsid w:val="00851DD2"/>
    <w:rsid w:val="00855260"/>
    <w:rsid w:val="008572B6"/>
    <w:rsid w:val="008626D6"/>
    <w:rsid w:val="00864FD7"/>
    <w:rsid w:val="0086598C"/>
    <w:rsid w:val="00870F6E"/>
    <w:rsid w:val="008779AF"/>
    <w:rsid w:val="008809AB"/>
    <w:rsid w:val="00882192"/>
    <w:rsid w:val="00883C0F"/>
    <w:rsid w:val="008842CB"/>
    <w:rsid w:val="00890B3D"/>
    <w:rsid w:val="00894F04"/>
    <w:rsid w:val="00895D73"/>
    <w:rsid w:val="00895DA2"/>
    <w:rsid w:val="008A04A7"/>
    <w:rsid w:val="008A3CFB"/>
    <w:rsid w:val="008A40DC"/>
    <w:rsid w:val="008A4113"/>
    <w:rsid w:val="008A4C3F"/>
    <w:rsid w:val="008A6BEE"/>
    <w:rsid w:val="008B72EE"/>
    <w:rsid w:val="008C0CAC"/>
    <w:rsid w:val="008C44E5"/>
    <w:rsid w:val="008C4E77"/>
    <w:rsid w:val="008D3A91"/>
    <w:rsid w:val="008D4DA4"/>
    <w:rsid w:val="008E09CF"/>
    <w:rsid w:val="008E205B"/>
    <w:rsid w:val="008E39C5"/>
    <w:rsid w:val="008F4C20"/>
    <w:rsid w:val="008F57AB"/>
    <w:rsid w:val="0090146C"/>
    <w:rsid w:val="00903A35"/>
    <w:rsid w:val="00903B79"/>
    <w:rsid w:val="00904885"/>
    <w:rsid w:val="00904DC2"/>
    <w:rsid w:val="00910C64"/>
    <w:rsid w:val="009142DA"/>
    <w:rsid w:val="00916437"/>
    <w:rsid w:val="009170D5"/>
    <w:rsid w:val="00921395"/>
    <w:rsid w:val="00924158"/>
    <w:rsid w:val="00924899"/>
    <w:rsid w:val="009249FB"/>
    <w:rsid w:val="00926C21"/>
    <w:rsid w:val="00927261"/>
    <w:rsid w:val="009322C0"/>
    <w:rsid w:val="00935E4E"/>
    <w:rsid w:val="0093762A"/>
    <w:rsid w:val="00943884"/>
    <w:rsid w:val="00943E15"/>
    <w:rsid w:val="00946E37"/>
    <w:rsid w:val="00952F7A"/>
    <w:rsid w:val="00954368"/>
    <w:rsid w:val="00956CC9"/>
    <w:rsid w:val="00957458"/>
    <w:rsid w:val="00957CBE"/>
    <w:rsid w:val="0096050D"/>
    <w:rsid w:val="00961E4A"/>
    <w:rsid w:val="009660B1"/>
    <w:rsid w:val="009678D1"/>
    <w:rsid w:val="00973949"/>
    <w:rsid w:val="00975280"/>
    <w:rsid w:val="00976C9D"/>
    <w:rsid w:val="00980777"/>
    <w:rsid w:val="00981303"/>
    <w:rsid w:val="00982E71"/>
    <w:rsid w:val="00985932"/>
    <w:rsid w:val="00987162"/>
    <w:rsid w:val="009904E6"/>
    <w:rsid w:val="00993B00"/>
    <w:rsid w:val="00993E9B"/>
    <w:rsid w:val="00996544"/>
    <w:rsid w:val="00996C65"/>
    <w:rsid w:val="009A1367"/>
    <w:rsid w:val="009A7031"/>
    <w:rsid w:val="009A7608"/>
    <w:rsid w:val="009A7750"/>
    <w:rsid w:val="009B2003"/>
    <w:rsid w:val="009B6153"/>
    <w:rsid w:val="009C0C8D"/>
    <w:rsid w:val="009C1279"/>
    <w:rsid w:val="009C40DD"/>
    <w:rsid w:val="009C5E63"/>
    <w:rsid w:val="009D0451"/>
    <w:rsid w:val="009D6C2C"/>
    <w:rsid w:val="009E0238"/>
    <w:rsid w:val="009E2ED0"/>
    <w:rsid w:val="009E4817"/>
    <w:rsid w:val="009E4DE0"/>
    <w:rsid w:val="009F3149"/>
    <w:rsid w:val="009F3682"/>
    <w:rsid w:val="009F6D78"/>
    <w:rsid w:val="00A03E71"/>
    <w:rsid w:val="00A0422E"/>
    <w:rsid w:val="00A147F7"/>
    <w:rsid w:val="00A15059"/>
    <w:rsid w:val="00A155EB"/>
    <w:rsid w:val="00A17544"/>
    <w:rsid w:val="00A17CFF"/>
    <w:rsid w:val="00A21D18"/>
    <w:rsid w:val="00A23C4B"/>
    <w:rsid w:val="00A25EC7"/>
    <w:rsid w:val="00A31909"/>
    <w:rsid w:val="00A34A31"/>
    <w:rsid w:val="00A36AC8"/>
    <w:rsid w:val="00A500E7"/>
    <w:rsid w:val="00A537CB"/>
    <w:rsid w:val="00A53D64"/>
    <w:rsid w:val="00A53F5B"/>
    <w:rsid w:val="00A5459A"/>
    <w:rsid w:val="00A555C7"/>
    <w:rsid w:val="00A5759D"/>
    <w:rsid w:val="00A6375F"/>
    <w:rsid w:val="00A644A1"/>
    <w:rsid w:val="00A663F4"/>
    <w:rsid w:val="00A66E7D"/>
    <w:rsid w:val="00A67AEB"/>
    <w:rsid w:val="00A72ABC"/>
    <w:rsid w:val="00A737E3"/>
    <w:rsid w:val="00A751E9"/>
    <w:rsid w:val="00A767BE"/>
    <w:rsid w:val="00A80B93"/>
    <w:rsid w:val="00A810F0"/>
    <w:rsid w:val="00A9049A"/>
    <w:rsid w:val="00A92268"/>
    <w:rsid w:val="00A93EF8"/>
    <w:rsid w:val="00A97F64"/>
    <w:rsid w:val="00AA521B"/>
    <w:rsid w:val="00AB00AA"/>
    <w:rsid w:val="00AB7BF0"/>
    <w:rsid w:val="00AC3722"/>
    <w:rsid w:val="00AC5B3D"/>
    <w:rsid w:val="00AC6C72"/>
    <w:rsid w:val="00AD0E83"/>
    <w:rsid w:val="00AD3B6C"/>
    <w:rsid w:val="00AD5587"/>
    <w:rsid w:val="00AE20D4"/>
    <w:rsid w:val="00AE261F"/>
    <w:rsid w:val="00AE4CB9"/>
    <w:rsid w:val="00AE55D3"/>
    <w:rsid w:val="00AF1915"/>
    <w:rsid w:val="00AF46B8"/>
    <w:rsid w:val="00AF50AC"/>
    <w:rsid w:val="00AF51D3"/>
    <w:rsid w:val="00AF5FC8"/>
    <w:rsid w:val="00B0066C"/>
    <w:rsid w:val="00B030B7"/>
    <w:rsid w:val="00B0490D"/>
    <w:rsid w:val="00B04D0A"/>
    <w:rsid w:val="00B05584"/>
    <w:rsid w:val="00B100D3"/>
    <w:rsid w:val="00B10B67"/>
    <w:rsid w:val="00B15252"/>
    <w:rsid w:val="00B205FA"/>
    <w:rsid w:val="00B24D73"/>
    <w:rsid w:val="00B2555D"/>
    <w:rsid w:val="00B259D4"/>
    <w:rsid w:val="00B322D2"/>
    <w:rsid w:val="00B344A4"/>
    <w:rsid w:val="00B3566C"/>
    <w:rsid w:val="00B434B1"/>
    <w:rsid w:val="00B459AB"/>
    <w:rsid w:val="00B506BB"/>
    <w:rsid w:val="00B52AED"/>
    <w:rsid w:val="00B52D80"/>
    <w:rsid w:val="00B54517"/>
    <w:rsid w:val="00B6202E"/>
    <w:rsid w:val="00B62B20"/>
    <w:rsid w:val="00B71F98"/>
    <w:rsid w:val="00B75B84"/>
    <w:rsid w:val="00B77422"/>
    <w:rsid w:val="00B77606"/>
    <w:rsid w:val="00B77D2E"/>
    <w:rsid w:val="00B8271B"/>
    <w:rsid w:val="00B82E02"/>
    <w:rsid w:val="00B8428D"/>
    <w:rsid w:val="00B86E6A"/>
    <w:rsid w:val="00BB20BA"/>
    <w:rsid w:val="00BB3F61"/>
    <w:rsid w:val="00BC1A46"/>
    <w:rsid w:val="00BC2AEA"/>
    <w:rsid w:val="00BC48E1"/>
    <w:rsid w:val="00BC72EF"/>
    <w:rsid w:val="00BC7FA9"/>
    <w:rsid w:val="00BD07F2"/>
    <w:rsid w:val="00BD1F86"/>
    <w:rsid w:val="00BD457B"/>
    <w:rsid w:val="00BD6604"/>
    <w:rsid w:val="00BD69BE"/>
    <w:rsid w:val="00BE3C93"/>
    <w:rsid w:val="00BE708A"/>
    <w:rsid w:val="00BF2099"/>
    <w:rsid w:val="00BF4807"/>
    <w:rsid w:val="00BF51C5"/>
    <w:rsid w:val="00BF7529"/>
    <w:rsid w:val="00BF7FB5"/>
    <w:rsid w:val="00C008F1"/>
    <w:rsid w:val="00C01202"/>
    <w:rsid w:val="00C0188E"/>
    <w:rsid w:val="00C1344C"/>
    <w:rsid w:val="00C23148"/>
    <w:rsid w:val="00C33962"/>
    <w:rsid w:val="00C372F6"/>
    <w:rsid w:val="00C4035C"/>
    <w:rsid w:val="00C406FA"/>
    <w:rsid w:val="00C454D2"/>
    <w:rsid w:val="00C508EC"/>
    <w:rsid w:val="00C542C5"/>
    <w:rsid w:val="00C54EF6"/>
    <w:rsid w:val="00C56F5A"/>
    <w:rsid w:val="00C65503"/>
    <w:rsid w:val="00C72BB3"/>
    <w:rsid w:val="00C82D2B"/>
    <w:rsid w:val="00C907DE"/>
    <w:rsid w:val="00C921C0"/>
    <w:rsid w:val="00C957A3"/>
    <w:rsid w:val="00CA24B4"/>
    <w:rsid w:val="00CA2D13"/>
    <w:rsid w:val="00CA76D9"/>
    <w:rsid w:val="00CB1E3E"/>
    <w:rsid w:val="00CB277E"/>
    <w:rsid w:val="00CB4FC6"/>
    <w:rsid w:val="00CC1194"/>
    <w:rsid w:val="00CC26DC"/>
    <w:rsid w:val="00CD2FC7"/>
    <w:rsid w:val="00CD3E1F"/>
    <w:rsid w:val="00CE04A7"/>
    <w:rsid w:val="00CF15F7"/>
    <w:rsid w:val="00CF28C9"/>
    <w:rsid w:val="00CF6526"/>
    <w:rsid w:val="00CF6AC6"/>
    <w:rsid w:val="00D004B5"/>
    <w:rsid w:val="00D00698"/>
    <w:rsid w:val="00D02FBE"/>
    <w:rsid w:val="00D05D7A"/>
    <w:rsid w:val="00D11F65"/>
    <w:rsid w:val="00D13DFE"/>
    <w:rsid w:val="00D152C9"/>
    <w:rsid w:val="00D20B48"/>
    <w:rsid w:val="00D22AB1"/>
    <w:rsid w:val="00D27CEA"/>
    <w:rsid w:val="00D35A1A"/>
    <w:rsid w:val="00D40722"/>
    <w:rsid w:val="00D429B7"/>
    <w:rsid w:val="00D42FDB"/>
    <w:rsid w:val="00D43FD7"/>
    <w:rsid w:val="00D4457B"/>
    <w:rsid w:val="00D4780D"/>
    <w:rsid w:val="00D530E1"/>
    <w:rsid w:val="00D57FF5"/>
    <w:rsid w:val="00D70DE0"/>
    <w:rsid w:val="00D713B4"/>
    <w:rsid w:val="00D714F9"/>
    <w:rsid w:val="00D71D1C"/>
    <w:rsid w:val="00D754EB"/>
    <w:rsid w:val="00D75E43"/>
    <w:rsid w:val="00D76FEC"/>
    <w:rsid w:val="00D867EE"/>
    <w:rsid w:val="00D871CB"/>
    <w:rsid w:val="00D94081"/>
    <w:rsid w:val="00DA27EB"/>
    <w:rsid w:val="00DA39A6"/>
    <w:rsid w:val="00DB0045"/>
    <w:rsid w:val="00DB01C2"/>
    <w:rsid w:val="00DB30AB"/>
    <w:rsid w:val="00DB57EE"/>
    <w:rsid w:val="00DB7EFA"/>
    <w:rsid w:val="00DC2FE3"/>
    <w:rsid w:val="00DC4B04"/>
    <w:rsid w:val="00DC587D"/>
    <w:rsid w:val="00DC5ABE"/>
    <w:rsid w:val="00DD1F09"/>
    <w:rsid w:val="00DE1BBF"/>
    <w:rsid w:val="00DE30F3"/>
    <w:rsid w:val="00DE4253"/>
    <w:rsid w:val="00DF00B5"/>
    <w:rsid w:val="00DF11EA"/>
    <w:rsid w:val="00DF4113"/>
    <w:rsid w:val="00DF5937"/>
    <w:rsid w:val="00DF5BF5"/>
    <w:rsid w:val="00DF6087"/>
    <w:rsid w:val="00E01871"/>
    <w:rsid w:val="00E11BB7"/>
    <w:rsid w:val="00E1327F"/>
    <w:rsid w:val="00E13AB9"/>
    <w:rsid w:val="00E13C73"/>
    <w:rsid w:val="00E1572C"/>
    <w:rsid w:val="00E15B7B"/>
    <w:rsid w:val="00E16033"/>
    <w:rsid w:val="00E16BA1"/>
    <w:rsid w:val="00E22EB5"/>
    <w:rsid w:val="00E24AE9"/>
    <w:rsid w:val="00E3601F"/>
    <w:rsid w:val="00E367CB"/>
    <w:rsid w:val="00E41D9A"/>
    <w:rsid w:val="00E41FFD"/>
    <w:rsid w:val="00E44A07"/>
    <w:rsid w:val="00E45243"/>
    <w:rsid w:val="00E45DE4"/>
    <w:rsid w:val="00E4746F"/>
    <w:rsid w:val="00E47CB1"/>
    <w:rsid w:val="00E51151"/>
    <w:rsid w:val="00E51A9C"/>
    <w:rsid w:val="00E52784"/>
    <w:rsid w:val="00E5728E"/>
    <w:rsid w:val="00E739CD"/>
    <w:rsid w:val="00E828E4"/>
    <w:rsid w:val="00E83096"/>
    <w:rsid w:val="00E85FE5"/>
    <w:rsid w:val="00E86ED6"/>
    <w:rsid w:val="00E90F2E"/>
    <w:rsid w:val="00E934F9"/>
    <w:rsid w:val="00E96213"/>
    <w:rsid w:val="00EA064B"/>
    <w:rsid w:val="00EA268E"/>
    <w:rsid w:val="00EA2971"/>
    <w:rsid w:val="00EA3EBC"/>
    <w:rsid w:val="00EA67AE"/>
    <w:rsid w:val="00EA682B"/>
    <w:rsid w:val="00EA7A5B"/>
    <w:rsid w:val="00EB110B"/>
    <w:rsid w:val="00EB3F53"/>
    <w:rsid w:val="00EB42C9"/>
    <w:rsid w:val="00EB57B6"/>
    <w:rsid w:val="00EC6182"/>
    <w:rsid w:val="00ED4E6E"/>
    <w:rsid w:val="00ED5E09"/>
    <w:rsid w:val="00ED6F44"/>
    <w:rsid w:val="00ED7595"/>
    <w:rsid w:val="00EE4E24"/>
    <w:rsid w:val="00EE734E"/>
    <w:rsid w:val="00EF3F7A"/>
    <w:rsid w:val="00EF5E67"/>
    <w:rsid w:val="00F020D8"/>
    <w:rsid w:val="00F05446"/>
    <w:rsid w:val="00F059E0"/>
    <w:rsid w:val="00F06EE0"/>
    <w:rsid w:val="00F10EA9"/>
    <w:rsid w:val="00F11671"/>
    <w:rsid w:val="00F11F34"/>
    <w:rsid w:val="00F12E00"/>
    <w:rsid w:val="00F12E9C"/>
    <w:rsid w:val="00F14FF3"/>
    <w:rsid w:val="00F22A6F"/>
    <w:rsid w:val="00F244AF"/>
    <w:rsid w:val="00F35E8A"/>
    <w:rsid w:val="00F3728E"/>
    <w:rsid w:val="00F43C30"/>
    <w:rsid w:val="00F45291"/>
    <w:rsid w:val="00F55380"/>
    <w:rsid w:val="00F56535"/>
    <w:rsid w:val="00F5740E"/>
    <w:rsid w:val="00F612E3"/>
    <w:rsid w:val="00F66F0B"/>
    <w:rsid w:val="00F73E62"/>
    <w:rsid w:val="00F808AA"/>
    <w:rsid w:val="00F82B38"/>
    <w:rsid w:val="00F960F0"/>
    <w:rsid w:val="00F9709B"/>
    <w:rsid w:val="00FA324D"/>
    <w:rsid w:val="00FA4FBA"/>
    <w:rsid w:val="00FB0690"/>
    <w:rsid w:val="00FB18BF"/>
    <w:rsid w:val="00FB19CF"/>
    <w:rsid w:val="00FB1F4B"/>
    <w:rsid w:val="00FB3A4C"/>
    <w:rsid w:val="00FB5764"/>
    <w:rsid w:val="00FD0215"/>
    <w:rsid w:val="00FD0905"/>
    <w:rsid w:val="00FE0686"/>
    <w:rsid w:val="00FE297A"/>
    <w:rsid w:val="00FE29FD"/>
    <w:rsid w:val="00FE52BA"/>
    <w:rsid w:val="00FE6E2B"/>
    <w:rsid w:val="00FE7B73"/>
    <w:rsid w:val="00FF1ED5"/>
    <w:rsid w:val="00FF31C9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39F0A2E"/>
  <w15:docId w15:val="{F85594D8-62C4-4ED6-85FA-C60657E97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33E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33E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733E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733E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3E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3E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3E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3E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3E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20A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E6A27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4E6A27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1733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733E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33E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3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3E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3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751E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51E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7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743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743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7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743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4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433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F43C3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F43C30"/>
    <w:rPr>
      <w:b/>
      <w:bCs/>
    </w:rPr>
  </w:style>
  <w:style w:type="character" w:customStyle="1" w:styleId="internal-link">
    <w:name w:val="internal-link"/>
    <w:basedOn w:val="Fontepargpadro"/>
    <w:rsid w:val="00F43C30"/>
  </w:style>
  <w:style w:type="table" w:styleId="Tabelacomgrade">
    <w:name w:val="Table Grid"/>
    <w:basedOn w:val="Tabelanormal"/>
    <w:uiPriority w:val="39"/>
    <w:rsid w:val="00A63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146C3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7B6"/>
    <w:pPr>
      <w:spacing w:line="201" w:lineRule="atLeast"/>
    </w:pPr>
    <w:rPr>
      <w:rFonts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B57B6"/>
    <w:pPr>
      <w:spacing w:line="20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3758B1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3758B1"/>
    <w:pPr>
      <w:spacing w:line="221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707787"/>
    <w:pPr>
      <w:spacing w:line="281" w:lineRule="atLeast"/>
    </w:pPr>
    <w:rPr>
      <w:rFonts w:cstheme="minorBidi"/>
      <w:color w:val="auto"/>
    </w:rPr>
  </w:style>
  <w:style w:type="table" w:styleId="TabelaSimples3">
    <w:name w:val="Plain Table 3"/>
    <w:basedOn w:val="Tabelanormal"/>
    <w:uiPriority w:val="43"/>
    <w:rsid w:val="00D478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D478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ocentralizadomaiusculasnegrito">
    <w:name w:val="texto_centralizado_maiusculas_negrito"/>
    <w:basedOn w:val="Normal"/>
    <w:rsid w:val="00946E37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946E37"/>
    <w:pPr>
      <w:spacing w:before="100" w:beforeAutospacing="1" w:after="100" w:afterAutospacing="1"/>
    </w:pPr>
  </w:style>
  <w:style w:type="paragraph" w:customStyle="1" w:styleId="tabelatextocentralizado">
    <w:name w:val="tabela_texto_centralizado"/>
    <w:basedOn w:val="Normal"/>
    <w:rsid w:val="00946E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4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19F5-3FE7-4C54-92BC-C3576E07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5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la Velloso Villela Ferreira</dc:creator>
  <cp:lastModifiedBy>Queisi Chaiana Schneider</cp:lastModifiedBy>
  <cp:revision>4</cp:revision>
  <cp:lastPrinted>2019-10-04T15:22:00Z</cp:lastPrinted>
  <dcterms:created xsi:type="dcterms:W3CDTF">2019-12-09T20:42:00Z</dcterms:created>
  <dcterms:modified xsi:type="dcterms:W3CDTF">2019-12-17T13:15:00Z</dcterms:modified>
</cp:coreProperties>
</file>